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89772" w14:textId="77777777" w:rsidR="009316A2" w:rsidRDefault="009316A2" w:rsidP="00204BB5">
      <w:r>
        <w:separator/>
      </w:r>
    </w:p>
  </w:endnote>
  <w:endnote w:type="continuationSeparator" w:id="0">
    <w:p w14:paraId="565FE6F0" w14:textId="77777777" w:rsidR="009316A2" w:rsidRDefault="009316A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C14AF" w14:textId="77777777" w:rsidR="009316A2" w:rsidRDefault="009316A2" w:rsidP="00204BB5">
      <w:r>
        <w:separator/>
      </w:r>
    </w:p>
  </w:footnote>
  <w:footnote w:type="continuationSeparator" w:id="0">
    <w:p w14:paraId="0F5E728C" w14:textId="77777777" w:rsidR="009316A2" w:rsidRDefault="009316A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94488">
      <w:rPr>
        <w:rFonts w:ascii="Times New Roman" w:hAnsi="Times New Roman"/>
        <w:noProof/>
        <w:sz w:val="28"/>
        <w:szCs w:val="28"/>
      </w:rPr>
      <w:t>4</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4488"/>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16A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92137A32-623C-476B-99FB-DF116985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2576A16-6D5B-480A-8493-4676CAA5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ергей Анатольевич Копейкин</cp:lastModifiedBy>
  <cp:revision>3</cp:revision>
  <cp:lastPrinted>2021-10-25T14:57:00Z</cp:lastPrinted>
  <dcterms:created xsi:type="dcterms:W3CDTF">2021-12-29T06:21:00Z</dcterms:created>
  <dcterms:modified xsi:type="dcterms:W3CDTF">2021-12-29T06:21:00Z</dcterms:modified>
</cp:coreProperties>
</file>